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4A6F44" w:rsidRPr="004A6F44" w:rsidTr="004A6F44">
        <w:tc>
          <w:tcPr>
            <w:tcW w:w="9287" w:type="dxa"/>
            <w:tcBorders>
              <w:bottom w:val="single" w:sz="4" w:space="0" w:color="auto"/>
            </w:tcBorders>
          </w:tcPr>
          <w:p w:rsidR="004A6F44" w:rsidRPr="004A6F44" w:rsidRDefault="004A6F44" w:rsidP="004A6F4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8DA0D5" wp14:editId="6A5FB6E9">
                  <wp:extent cx="59055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F44">
              <w:rPr>
                <w:rFonts w:ascii="Times New Roman" w:eastAsia="Times New Roman" w:hAnsi="Times New Roman" w:cs="Times New Roman"/>
                <w:b/>
                <w:color w:val="auto"/>
              </w:rPr>
              <w:t>КОНТРОЛЬНО-СЧЕТНЫЙ ОРГАН БОЛЬШЕУЛУЙСКОГО РАЙОНА</w:t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F44">
              <w:rPr>
                <w:rFonts w:ascii="Times New Roman" w:eastAsia="Times New Roman" w:hAnsi="Times New Roman" w:cs="Times New Roman"/>
                <w:b/>
                <w:color w:val="auto"/>
              </w:rPr>
              <w:t>КРАСНОЯРСКОГО КРАЯ</w:t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A6F44" w:rsidRPr="004A6F44" w:rsidRDefault="00A42ACC" w:rsidP="004A6F44">
      <w:pPr>
        <w:widowControl/>
        <w:tabs>
          <w:tab w:val="left" w:pos="0"/>
        </w:tabs>
        <w:ind w:right="-1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ул.Революции </w:t>
      </w:r>
      <w:r w:rsidR="00CF3B6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д. 11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,</w:t>
      </w:r>
      <w:r w:rsidR="00CF3B6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с.Большой Улуй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Красноярский край, </w:t>
      </w:r>
      <w:r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662110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Тел. конт.</w:t>
      </w:r>
      <w:r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: 8 (39159) 2-14-91</w:t>
      </w:r>
    </w:p>
    <w:p w:rsidR="004A6F44" w:rsidRPr="00A42ACC" w:rsidRDefault="00A42ACC" w:rsidP="004A6F44">
      <w:pPr>
        <w:widowControl/>
        <w:tabs>
          <w:tab w:val="left" w:pos="0"/>
        </w:tabs>
        <w:ind w:right="-1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</w:pPr>
      <w:r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E</w:t>
      </w:r>
      <w:r w:rsidR="004A6F44"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-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mail</w:t>
      </w:r>
      <w:r w:rsidR="004A6F44"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 xml:space="preserve">: </w:t>
      </w:r>
      <w:hyperlink r:id="rId9" w:history="1"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ksorg</w:t>
        </w:r>
        <w:r w:rsidR="004A6F44" w:rsidRPr="00A42ACC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@</w:t>
        </w:r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mail</w:t>
        </w:r>
        <w:r w:rsidR="004A6F44" w:rsidRPr="00A42ACC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.</w:t>
        </w:r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A6F44" w:rsidRPr="00A42ACC" w:rsidTr="004A6F44">
        <w:tc>
          <w:tcPr>
            <w:tcW w:w="9570" w:type="dxa"/>
          </w:tcPr>
          <w:p w:rsidR="004A6F44" w:rsidRPr="00A42ACC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4A6F44" w:rsidRPr="00A42ACC" w:rsidTr="004A6F44">
        <w:tc>
          <w:tcPr>
            <w:tcW w:w="9570" w:type="dxa"/>
          </w:tcPr>
          <w:p w:rsidR="004A6F44" w:rsidRPr="00A42ACC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4A6F44" w:rsidRPr="00A42ACC" w:rsidTr="004A6F44">
        <w:tc>
          <w:tcPr>
            <w:tcW w:w="9570" w:type="dxa"/>
          </w:tcPr>
          <w:p w:rsidR="00A42ACC" w:rsidRPr="00A42ACC" w:rsidRDefault="00A42ACC" w:rsidP="00A42ACC">
            <w:pPr>
              <w:widowControl/>
              <w:ind w:left="567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ТВЕРЖДАЮ </w:t>
            </w:r>
          </w:p>
          <w:p w:rsidR="00DF58E4" w:rsidRPr="001D2C4B" w:rsidRDefault="00A42ACC" w:rsidP="00A42ACC">
            <w:pPr>
              <w:widowControl/>
              <w:ind w:left="567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едседатель</w:t>
            </w:r>
          </w:p>
          <w:p w:rsidR="00A42ACC" w:rsidRPr="001D2C4B" w:rsidRDefault="00A42ACC" w:rsidP="00A42ACC">
            <w:pPr>
              <w:widowControl/>
              <w:ind w:left="567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онтрольно</w:t>
            </w:r>
            <w:r w:rsidR="00D40813"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- счетного органа </w:t>
            </w:r>
            <w:r w:rsidR="00086AC4"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Большеулуйского 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айона</w:t>
            </w:r>
          </w:p>
          <w:p w:rsidR="00A42ACC" w:rsidRPr="001D2C4B" w:rsidRDefault="00A42ACC" w:rsidP="00A42ACC">
            <w:pPr>
              <w:widowControl/>
              <w:ind w:left="567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  <w:p w:rsidR="00A42ACC" w:rsidRPr="001D2C4B" w:rsidRDefault="00A42ACC" w:rsidP="00DF58E4">
            <w:pPr>
              <w:widowControl/>
              <w:ind w:left="567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________ </w:t>
            </w:r>
            <w:r w:rsidR="009D3F7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. </w:t>
            </w:r>
            <w:r w:rsidR="009D3F7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. </w:t>
            </w:r>
            <w:r w:rsidR="009D3F7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равцо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ва </w:t>
            </w:r>
          </w:p>
          <w:p w:rsidR="00A42ACC" w:rsidRPr="001D2C4B" w:rsidRDefault="00A42ACC" w:rsidP="00DF58E4">
            <w:pPr>
              <w:widowControl/>
              <w:ind w:left="567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«</w:t>
            </w:r>
            <w:r w:rsidR="009D3F7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8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» </w:t>
            </w:r>
            <w:r w:rsidR="00B47FFD"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юня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202</w:t>
            </w:r>
            <w:r w:rsidR="00CD5F0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г.</w:t>
            </w:r>
          </w:p>
          <w:p w:rsidR="004A6F44" w:rsidRPr="00A42ACC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AD5610" w:rsidRPr="001D2C4B" w:rsidRDefault="00AD5610" w:rsidP="00AD56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1D2C4B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Заключение</w:t>
      </w:r>
    </w:p>
    <w:p w:rsidR="00AD5610" w:rsidRPr="008B1850" w:rsidRDefault="00AD5610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финансово-экономической экспертизы </w:t>
      </w:r>
    </w:p>
    <w:p w:rsidR="00AD5610" w:rsidRPr="008B1850" w:rsidRDefault="00AD5610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Постановления администрации </w:t>
      </w:r>
      <w:bookmarkStart w:id="0" w:name="_GoBack"/>
      <w:r w:rsid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Бычков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сельсовета 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«О внесени</w:t>
      </w:r>
      <w:r w:rsid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и изменений в Постановление от 02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E057EB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№ </w:t>
      </w:r>
      <w:r w:rsid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«</w:t>
      </w:r>
      <w:r w:rsidR="00663CF2" w:rsidRP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Благоустройство территории Бычковского сельсовета, содержание и развитие объектов инфраструктуры»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«О внесении изменений в Постановление от </w:t>
      </w:r>
      <w:r w:rsid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02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№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«</w:t>
      </w:r>
      <w:r w:rsidR="00663CF2" w:rsidRPr="00663C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мерах противодействию терроризму и экстремизму, </w:t>
      </w:r>
      <w:r w:rsidR="00663CF2" w:rsidRPr="00663C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резвычайных ситуаций  и обеспечение первичных мер пожарной безопасности на территории Бычковского сельсовет</w:t>
      </w:r>
      <w:r w:rsidR="00663C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bookmarkEnd w:id="0"/>
    <w:p w:rsidR="00AD5610" w:rsidRPr="008B1850" w:rsidRDefault="00AD5610" w:rsidP="00AD561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D5610" w:rsidRPr="008B1850" w:rsidRDefault="007F3152" w:rsidP="00AD561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D3F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9D3F7B" w:rsidRPr="009D3F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8</w:t>
      </w:r>
      <w:r w:rsidR="00AD5610" w:rsidRPr="009D3F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 </w:t>
      </w:r>
      <w:r w:rsidR="00B47FFD" w:rsidRPr="009D3F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юн</w:t>
      </w:r>
      <w:r w:rsidRPr="009D3F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</w:t>
      </w:r>
      <w:r w:rsidR="00AD5610" w:rsidRPr="009D3F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202</w:t>
      </w:r>
      <w:r w:rsidR="009D3F7B" w:rsidRPr="009D3F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="00AD5610" w:rsidRPr="009D3F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а                                                                                    </w:t>
      </w:r>
      <w:r w:rsidRPr="009D3F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</w:t>
      </w:r>
      <w:r w:rsidR="009D3F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621B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5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D5610" w:rsidRPr="008B1850" w:rsidRDefault="00AD5610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2C23" w:rsidRPr="008B1850" w:rsidRDefault="00A8181A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ение подготовлено на основании 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а 1.2. Соглашения о передаче Контрольно-счетном орган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F2C2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льшеулуйского района полномочий контрольно-счетному органу </w:t>
      </w:r>
      <w:r w:rsid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Бычков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сельсовета по осуществлению внешнего муниципального финансового контроля </w:t>
      </w:r>
      <w:r w:rsidR="009F2C2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09.</w:t>
      </w:r>
      <w:r w:rsidR="009F2C2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9F2C2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4 года №б/н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AD5610" w:rsidRDefault="009F2C23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я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«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="00663CF2" w:rsidRPr="00663C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ах противодействию терроризму и экстремизму, </w:t>
      </w:r>
      <w:r w:rsidR="00663CF2" w:rsidRPr="00663C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резвычайных ситуаций  и обеспечение первичных мер пожарной безопасности на территории Бычковского</w:t>
      </w:r>
      <w:r w:rsidR="00B021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овета</w:t>
      </w:r>
      <w:r w:rsidRP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B1C5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r w:rsidR="00017C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</w:t>
      </w:r>
      <w:r w:rsidR="00BB1C5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017C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BB1C5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017C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BB1C5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«Об утверждении муниципальной программы «Благоустройство территории </w:t>
      </w:r>
      <w:r w:rsidR="00663CF2">
        <w:rPr>
          <w:rFonts w:ascii="Times New Roman" w:eastAsia="Times New Roman" w:hAnsi="Times New Roman" w:cs="Times New Roman"/>
          <w:color w:val="auto"/>
          <w:sz w:val="28"/>
          <w:szCs w:val="28"/>
        </w:rPr>
        <w:t>Бычков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сельсовета, содержание и развитие объектов инфраструктуры» (далее Проект муниципальной программы 2) 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 </w:t>
      </w:r>
      <w:r w:rsidR="005C468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на рассмотрение в</w:t>
      </w:r>
      <w:r w:rsidR="00AD561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но-счетный орган Большеулуйского района (далее Контрольно-счетный орган) Администрацией </w:t>
      </w:r>
      <w:r w:rsidR="00B02162">
        <w:rPr>
          <w:rFonts w:ascii="Times New Roman" w:eastAsia="Times New Roman" w:hAnsi="Times New Roman" w:cs="Times New Roman"/>
          <w:color w:val="auto"/>
          <w:sz w:val="28"/>
          <w:szCs w:val="28"/>
        </w:rPr>
        <w:t>Бычков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сельсовета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оведения финансово-экономической экспертизы </w:t>
      </w:r>
      <w:r w:rsidR="00B02162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="00AD561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апрел</w:t>
      </w:r>
      <w:r w:rsidR="00BF16A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D561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D561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 </w:t>
      </w:r>
    </w:p>
    <w:p w:rsidR="00CF146F" w:rsidRPr="00CF146F" w:rsidRDefault="00837738" w:rsidP="00CF14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е проведено</w:t>
      </w:r>
      <w:r w:rsidR="00CF146F" w:rsidRPr="00CF146F">
        <w:rPr>
          <w:rFonts w:ascii="Times New Roman" w:eastAsia="Times New Roman" w:hAnsi="Times New Roman" w:cs="Times New Roman"/>
          <w:color w:val="auto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7-28 июня 2023</w:t>
      </w:r>
      <w:r w:rsidR="00CF146F" w:rsidRPr="00CF1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F146F" w:rsidRPr="008B1850" w:rsidRDefault="00CF146F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B1C5A" w:rsidRPr="008B1850" w:rsidRDefault="00017CF1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ной экспертизы Проектов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</w:t>
      </w:r>
      <w:r w:rsidR="00BB1C5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и 2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о:</w:t>
      </w:r>
    </w:p>
    <w:p w:rsidR="00CD5F0A" w:rsidRPr="008B1850" w:rsidRDefault="00CD5F0A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С проектом муниципальной программы 1 и 2 представлены следующие документы:</w:t>
      </w:r>
    </w:p>
    <w:p w:rsidR="00CD5F0A" w:rsidRPr="008B1850" w:rsidRDefault="00CD5F0A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становление от </w:t>
      </w:r>
      <w:r w:rsidR="00B02162">
        <w:rPr>
          <w:rFonts w:ascii="Times New Roman" w:eastAsia="Times New Roman" w:hAnsi="Times New Roman" w:cs="Times New Roman"/>
          <w:color w:val="auto"/>
          <w:sz w:val="28"/>
          <w:szCs w:val="28"/>
        </w:rPr>
        <w:t>02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B0216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№ 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0216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«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мерах </w:t>
      </w:r>
      <w:r w:rsidR="00B02162" w:rsidRPr="00B02162">
        <w:rPr>
          <w:rFonts w:ascii="Times New Roman" w:eastAsia="Times New Roman" w:hAnsi="Times New Roman" w:cs="Times New Roman"/>
          <w:color w:val="auto"/>
          <w:sz w:val="28"/>
          <w:szCs w:val="28"/>
        </w:rPr>
        <w:t>противодей</w:t>
      </w:r>
      <w:r w:rsidR="00433292">
        <w:rPr>
          <w:rFonts w:ascii="Times New Roman" w:eastAsia="Times New Roman" w:hAnsi="Times New Roman" w:cs="Times New Roman"/>
          <w:color w:val="auto"/>
          <w:sz w:val="28"/>
          <w:szCs w:val="28"/>
        </w:rPr>
        <w:t>ствию терроризму и экстремизму,</w:t>
      </w:r>
      <w:r w:rsidR="00B02162" w:rsidRPr="00B021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чрезвычайных ситуаций и обеспечение первичных мер пожарной безопасности на территории Бычковского</w:t>
      </w:r>
      <w:r w:rsidR="00B021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овета</w:t>
      </w:r>
      <w:r w:rsidRPr="00B0216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D5F0A" w:rsidRPr="008B1850" w:rsidRDefault="00B02162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е от 02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«Благоустройство территор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ычков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сельсовета, содержание и развитие объектов инфраструктуры»;</w:t>
      </w:r>
    </w:p>
    <w:p w:rsidR="00CD5F0A" w:rsidRPr="008B1850" w:rsidRDefault="00CD5F0A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еречень муниципальных программ </w:t>
      </w:r>
      <w:r w:rsidR="00B02162">
        <w:rPr>
          <w:rFonts w:ascii="Times New Roman" w:eastAsia="Times New Roman" w:hAnsi="Times New Roman" w:cs="Times New Roman"/>
          <w:color w:val="auto"/>
          <w:sz w:val="28"/>
          <w:szCs w:val="28"/>
        </w:rPr>
        <w:t>Бычков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сельсовета 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75212B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75212B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 w:rsidR="0075212B">
        <w:rPr>
          <w:rFonts w:ascii="Times New Roman" w:eastAsia="Times New Roman" w:hAnsi="Times New Roman" w:cs="Times New Roman"/>
          <w:color w:val="auto"/>
          <w:sz w:val="28"/>
          <w:szCs w:val="28"/>
        </w:rPr>
        <w:t>3 № 5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D5F0A" w:rsidRDefault="00CD5F0A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шение </w:t>
      </w:r>
      <w:r w:rsidR="0075212B">
        <w:rPr>
          <w:rFonts w:ascii="Times New Roman" w:eastAsia="Times New Roman" w:hAnsi="Times New Roman" w:cs="Times New Roman"/>
          <w:color w:val="auto"/>
          <w:sz w:val="28"/>
          <w:szCs w:val="28"/>
        </w:rPr>
        <w:t>Бычков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кого сельского Совета депутатов от </w:t>
      </w:r>
      <w:r w:rsidR="0075212B" w:rsidRPr="007521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8.12.2022 № 54 «О бюджете Бычковского сельсовета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Большеулуйского района на 202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 и плановый период 202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202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ов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7521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 изменением и дополнением от 22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03.2023 № </w:t>
      </w:r>
      <w:r w:rsidR="007521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5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C82CDB" w:rsidRPr="008B1850" w:rsidRDefault="00C82CDB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нованием для разработки </w:t>
      </w:r>
      <w:r w:rsidRPr="00C82C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альных программ служит </w:t>
      </w:r>
      <w:r w:rsidRPr="00C82C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Pr="00C82C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 принятия решений о разработке муниципальных программ, Бычковского сельсовет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их формировании и реализации», </w:t>
      </w:r>
      <w:r w:rsidRPr="00C82C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ый </w:t>
      </w:r>
      <w:r w:rsidRPr="00C82C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</w:t>
      </w:r>
      <w:r w:rsidRPr="00C82C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дминистрации Бычковского сельсов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 № 25 от 05.10.2013 года (далее Порядок)</w:t>
      </w:r>
    </w:p>
    <w:p w:rsidR="008E1755" w:rsidRPr="008B1850" w:rsidRDefault="00F91956" w:rsidP="00214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8B18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ий объем финансирования </w:t>
      </w:r>
      <w:r w:rsidR="008E1755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л:</w:t>
      </w:r>
    </w:p>
    <w:p w:rsidR="00CD5F0A" w:rsidRPr="008B1850" w:rsidRDefault="008E1755" w:rsidP="00214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мерах </w:t>
      </w:r>
      <w:r w:rsidR="0075212B" w:rsidRPr="007521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тиводействию терроризму и экстремизму, </w:t>
      </w:r>
      <w:r w:rsidR="0075212B" w:rsidRPr="007521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резвычайных ситуаций и обеспечение первичных мер пожарной безопасности на территории Бычковского </w:t>
      </w:r>
      <w:r w:rsidR="0075212B" w:rsidRPr="009275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льсовета</w:t>
      </w:r>
      <w:r w:rsidR="00F91956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6B08F1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личен на </w:t>
      </w:r>
      <w:r w:rsidR="0092756B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85</w:t>
      </w:r>
      <w:r w:rsidR="006B08F1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2756B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B08F1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или на </w:t>
      </w:r>
      <w:r w:rsidR="0092756B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F91956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2756B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F91956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 и составил </w:t>
      </w:r>
      <w:r w:rsidR="0092756B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B08F1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91956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B08F1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92756B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91956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2756B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F91956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Изменение объемов финансирования представлено </w:t>
      </w:r>
      <w:r w:rsidR="00274AC3" w:rsidRPr="0092756B">
        <w:rPr>
          <w:rFonts w:ascii="Times New Roman" w:eastAsia="Times New Roman" w:hAnsi="Times New Roman" w:cs="Times New Roman"/>
          <w:color w:val="auto"/>
          <w:sz w:val="28"/>
          <w:szCs w:val="28"/>
        </w:rPr>
        <w:t>в таблице 1.</w:t>
      </w:r>
    </w:p>
    <w:p w:rsidR="00274AC3" w:rsidRPr="008B1850" w:rsidRDefault="00274AC3" w:rsidP="00274AC3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</w:t>
      </w:r>
    </w:p>
    <w:p w:rsidR="00274AC3" w:rsidRPr="008B1850" w:rsidRDefault="00040271" w:rsidP="00274AC3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274AC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ыс. рублей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3828"/>
        <w:gridCol w:w="1458"/>
        <w:gridCol w:w="1458"/>
        <w:gridCol w:w="1458"/>
        <w:gridCol w:w="1458"/>
      </w:tblGrid>
      <w:tr w:rsidR="006B08F1" w:rsidRPr="006B08F1" w:rsidTr="001B6B37">
        <w:trPr>
          <w:trHeight w:val="181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</w:tc>
      </w:tr>
      <w:tr w:rsidR="006B08F1" w:rsidRPr="006B08F1" w:rsidTr="006B08F1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Муниципальная программа «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О мерах </w:t>
            </w:r>
            <w:r w:rsidR="0092756B" w:rsidRPr="0092756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противодействию терроризму и экстремизму, чрезвычайных ситуаций и обеспечение первичных мер пожарной безопасности на территории Бычковского сельсовета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92756B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 2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 2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 2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 849,3</w:t>
            </w:r>
          </w:p>
        </w:tc>
      </w:tr>
      <w:tr w:rsidR="006B08F1" w:rsidRPr="006B08F1" w:rsidTr="001B6B37">
        <w:trPr>
          <w:trHeight w:val="76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6B08F1" w:rsidRPr="006B08F1" w:rsidTr="001B6B37">
        <w:trPr>
          <w:trHeight w:val="6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аев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</w:tr>
      <w:tr w:rsidR="006B08F1" w:rsidRPr="006B08F1" w:rsidTr="001B6B37">
        <w:trPr>
          <w:trHeight w:val="6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 2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 2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 2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 283,1</w:t>
            </w:r>
          </w:p>
        </w:tc>
      </w:tr>
      <w:tr w:rsidR="006B08F1" w:rsidRPr="006B08F1" w:rsidTr="00274AC3">
        <w:trPr>
          <w:trHeight w:val="434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оект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 3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 2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36D6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 2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 935,0</w:t>
            </w:r>
          </w:p>
        </w:tc>
      </w:tr>
      <w:tr w:rsidR="006B08F1" w:rsidRPr="006B08F1" w:rsidTr="001B6B37">
        <w:trPr>
          <w:trHeight w:val="6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6B08F1" w:rsidRPr="006B08F1" w:rsidTr="006B08F1">
        <w:trPr>
          <w:trHeight w:val="6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кр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аев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E36D6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E36D6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</w:t>
            </w:r>
          </w:p>
        </w:tc>
      </w:tr>
      <w:tr w:rsidR="006B08F1" w:rsidRPr="006B08F1" w:rsidTr="006B08F1">
        <w:trPr>
          <w:trHeight w:val="6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 2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E36D6A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E36D6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 2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E36D6A" w:rsidP="00E36D6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="00274AC3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 9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1</w:t>
            </w:r>
            <w:r w:rsidR="00274AC3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</w:p>
        </w:tc>
      </w:tr>
      <w:tr w:rsidR="006B08F1" w:rsidRPr="006B08F1" w:rsidTr="00274AC3">
        <w:trPr>
          <w:trHeight w:val="40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тклон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E30674" w:rsidP="00E3067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5</w:t>
            </w:r>
            <w:r w:rsidR="006B08F1"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E3067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0</w:t>
            </w:r>
            <w:r w:rsidR="006B08F1"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="00E3067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E3067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0</w:t>
            </w:r>
            <w:r w:rsidR="006B08F1"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="00E3067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E30674" w:rsidP="00E3067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5</w:t>
            </w:r>
            <w:r w:rsidR="006B08F1"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</w:tr>
      <w:tr w:rsidR="006B08F1" w:rsidRPr="006B08F1" w:rsidTr="001B6B37">
        <w:trPr>
          <w:trHeight w:val="6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6B08F1" w:rsidRPr="006B08F1" w:rsidTr="001B6B37">
        <w:trPr>
          <w:trHeight w:val="6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274AC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</w:t>
            </w:r>
            <w:r w:rsidR="00274AC3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аево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980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980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</w:t>
            </w:r>
          </w:p>
        </w:tc>
      </w:tr>
      <w:tr w:rsidR="006B08F1" w:rsidRPr="006B08F1" w:rsidTr="001B6B37">
        <w:trPr>
          <w:trHeight w:val="6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98037F" w:rsidP="00980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</w:t>
            </w:r>
            <w:r w:rsidR="00274AC3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980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0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980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</w:t>
            </w:r>
            <w:r w:rsid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98037F" w:rsidP="00980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</w:t>
            </w:r>
            <w:r w:rsidR="00274AC3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8</w:t>
            </w:r>
          </w:p>
        </w:tc>
      </w:tr>
    </w:tbl>
    <w:p w:rsidR="006B08F1" w:rsidRPr="008B1850" w:rsidRDefault="008E1755" w:rsidP="00214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2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униципальной программе «Благоустройство территории </w:t>
      </w:r>
      <w:r w:rsidR="0098037F">
        <w:rPr>
          <w:rFonts w:ascii="Times New Roman" w:eastAsia="Times New Roman" w:hAnsi="Times New Roman" w:cs="Times New Roman"/>
          <w:color w:val="auto"/>
          <w:sz w:val="28"/>
          <w:szCs w:val="28"/>
        </w:rPr>
        <w:t>Бычков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сельсовета, содержание и развитие объектов инфраструктуры» увеличен на </w:t>
      </w:r>
      <w:r w:rsidR="0098037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04027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98037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8037F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или на </w:t>
      </w:r>
      <w:r w:rsidR="0098037F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8037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 и составил </w:t>
      </w:r>
      <w:r w:rsidR="0098037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37F">
        <w:rPr>
          <w:rFonts w:ascii="Times New Roman" w:eastAsia="Times New Roman" w:hAnsi="Times New Roman" w:cs="Times New Roman"/>
          <w:color w:val="auto"/>
          <w:sz w:val="28"/>
          <w:szCs w:val="28"/>
        </w:rPr>
        <w:t>271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4027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Изменение объемов финансирования представлено в таблице 2.</w:t>
      </w:r>
    </w:p>
    <w:p w:rsidR="008E1755" w:rsidRPr="008B1850" w:rsidRDefault="008E1755" w:rsidP="008E1755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2</w:t>
      </w:r>
    </w:p>
    <w:p w:rsidR="008E1755" w:rsidRPr="008B1850" w:rsidRDefault="00040271" w:rsidP="008E1755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8E1755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ыс. рублей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3701"/>
        <w:gridCol w:w="1532"/>
        <w:gridCol w:w="1443"/>
        <w:gridCol w:w="1443"/>
        <w:gridCol w:w="1541"/>
      </w:tblGrid>
      <w:tr w:rsidR="008E1755" w:rsidRPr="006B08F1" w:rsidTr="00182E4F">
        <w:trPr>
          <w:trHeight w:val="181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</w:tc>
      </w:tr>
      <w:tr w:rsidR="008E1755" w:rsidRPr="006B08F1" w:rsidTr="00182E4F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98037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Муниципальная программа «</w:t>
            </w:r>
            <w:r w:rsidR="00513D1D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Благоустройство территории </w:t>
            </w:r>
            <w:r w:rsidR="0098037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Бычков</w:t>
            </w:r>
            <w:r w:rsidR="00513D1D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ского сельсовета, содержание и развитие объектов инфраструктуры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98037F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 25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98037F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037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 25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98037F" w:rsidP="00980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="00513D1D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08</w:t>
            </w:r>
            <w:r w:rsidR="00513D1D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98037F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 625,0</w:t>
            </w:r>
          </w:p>
        </w:tc>
      </w:tr>
      <w:tr w:rsidR="008E1755" w:rsidRPr="006B08F1" w:rsidTr="00182E4F">
        <w:trPr>
          <w:trHeight w:val="7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E1755" w:rsidRPr="006B08F1" w:rsidTr="00182E4F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D37B2B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районны</w:t>
            </w:r>
            <w:r w:rsidR="008E1755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й бюдж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98037F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36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98037F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36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98037F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36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98037F" w:rsidP="00980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  <w:r w:rsidR="008E1755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8</w:t>
            </w:r>
            <w:r w:rsidR="008E1755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</w:tr>
      <w:tr w:rsidR="00D37B2B" w:rsidRPr="006B08F1" w:rsidTr="00182E4F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B2B" w:rsidRPr="008B1850" w:rsidRDefault="00D37B2B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аевой бюдж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98037F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98037F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98037F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Default="00D37B2B" w:rsidP="00980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</w:tr>
      <w:tr w:rsidR="008E1755" w:rsidRPr="006B08F1" w:rsidTr="00182E4F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98037F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122,1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98037F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122,1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98037F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72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98037F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16,4</w:t>
            </w:r>
          </w:p>
        </w:tc>
      </w:tr>
      <w:tr w:rsidR="008E1755" w:rsidRPr="006B08F1" w:rsidTr="00182E4F">
        <w:trPr>
          <w:trHeight w:val="43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оект Программ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D37B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 904</w:t>
            </w:r>
            <w:r w:rsidR="00513D1D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D37B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 258</w:t>
            </w:r>
            <w:r w:rsidR="008E1755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D37B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="00040271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8</w:t>
            </w:r>
            <w:r w:rsidR="008E1755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="00040271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 271</w:t>
            </w:r>
            <w:r w:rsidR="008E1755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="00040271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0</w:t>
            </w:r>
          </w:p>
        </w:tc>
      </w:tr>
      <w:tr w:rsidR="008E1755" w:rsidRPr="006B08F1" w:rsidTr="00182E4F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E1755" w:rsidRPr="006B08F1" w:rsidTr="00182E4F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D37B2B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районны</w:t>
            </w:r>
            <w:r w:rsidR="008E1755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й бюдж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36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36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36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08,6</w:t>
            </w:r>
          </w:p>
        </w:tc>
      </w:tr>
      <w:tr w:rsidR="00D37B2B" w:rsidRPr="006B08F1" w:rsidTr="00182E4F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B2B" w:rsidRPr="006B08F1" w:rsidRDefault="00D37B2B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аевой бюдж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D37B2B" w:rsidRDefault="00D37B2B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45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D37B2B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D37B2B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D37B2B" w:rsidRDefault="00D37B2B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45,5</w:t>
            </w:r>
          </w:p>
        </w:tc>
      </w:tr>
      <w:tr w:rsidR="00D37B2B" w:rsidRPr="006B08F1" w:rsidTr="00182E4F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B2B" w:rsidRPr="006B08F1" w:rsidRDefault="00D37B2B" w:rsidP="00D37B2B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6B08F1" w:rsidRDefault="00D37B2B" w:rsidP="00D37B2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22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6B08F1" w:rsidRDefault="00D37B2B" w:rsidP="00D37B2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122,1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6B08F1" w:rsidRDefault="00D37B2B" w:rsidP="00D37B2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98037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72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6B08F1" w:rsidRDefault="00D37B2B" w:rsidP="00D37B2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6 316,9</w:t>
            </w:r>
          </w:p>
        </w:tc>
      </w:tr>
      <w:tr w:rsidR="008E1755" w:rsidRPr="006B08F1" w:rsidTr="00D37B2B">
        <w:trPr>
          <w:trHeight w:val="40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тклон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46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D37B2B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46,0</w:t>
            </w:r>
          </w:p>
        </w:tc>
      </w:tr>
      <w:tr w:rsidR="008E1755" w:rsidRPr="006B08F1" w:rsidTr="00182E4F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E1755" w:rsidRPr="006B08F1" w:rsidTr="00182E4F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D37B2B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районны</w:t>
            </w:r>
            <w:r w:rsidR="008E1755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й бюдж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="008E1755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</w:tr>
      <w:tr w:rsidR="00D37B2B" w:rsidRPr="006B08F1" w:rsidTr="00182E4F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B2B" w:rsidRPr="006B08F1" w:rsidRDefault="00D37B2B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аевой бюдж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8B1850" w:rsidRDefault="00D37B2B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37B2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45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8B1850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8B1850" w:rsidRDefault="00D37B2B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2B" w:rsidRPr="008B1850" w:rsidRDefault="00D37B2B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45,5</w:t>
            </w:r>
          </w:p>
        </w:tc>
      </w:tr>
      <w:tr w:rsidR="008E1755" w:rsidRPr="006B08F1" w:rsidTr="00D37B2B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AA7A41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00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AA7A41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AA7A41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AA7A4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00,5</w:t>
            </w:r>
          </w:p>
        </w:tc>
      </w:tr>
    </w:tbl>
    <w:p w:rsidR="00C82CDB" w:rsidRDefault="008B1850" w:rsidP="00C82CDB">
      <w:pPr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B18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B18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со ст. 179 Бюджетного кодекса РФ, финансовое обеспечение Проектов муниципальных программ 1 и 2 приведены в соответствие с бюджетными ассигнованиями, предусмотренными решением </w:t>
      </w:r>
      <w:r w:rsidR="00C82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ычков</w:t>
      </w:r>
      <w:r w:rsidRPr="008B18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ог</w:t>
      </w:r>
      <w:r w:rsidR="00C82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сельского Совета депутатов от</w:t>
      </w:r>
      <w:r w:rsidR="00C82CDB" w:rsidRPr="00C82CD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8.12.2022 № 54 </w:t>
      </w:r>
      <w:r w:rsidRPr="008B18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О бюджете </w:t>
      </w:r>
      <w:r w:rsidR="00C82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ычков</w:t>
      </w:r>
      <w:r w:rsidRPr="008B18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ого сельсовета Большеулуйского района на 2023 год и плановый период 2024-2025 годо</w:t>
      </w:r>
      <w:r w:rsidR="00C82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» с изменением и дополнением </w:t>
      </w:r>
      <w:r w:rsidR="00C82CDB" w:rsidRPr="00C82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22.03.2023 № 55.</w:t>
      </w:r>
    </w:p>
    <w:p w:rsidR="008B1850" w:rsidRPr="008B1850" w:rsidRDefault="00C82CDB" w:rsidP="00C82CD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B185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ные Проекты муниципальной программы 1 и 2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8B185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8B185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ям к содержанию программ, установленным п. 4 Порядка</w:t>
      </w:r>
      <w:r w:rsidR="008B185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B1850" w:rsidRDefault="008B1850" w:rsidP="008B1850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ab/>
      </w:r>
      <w:r w:rsidR="00C82CDB" w:rsidRPr="00C82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именование</w:t>
      </w:r>
      <w:r w:rsidR="00C82C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23EB5" w:rsidRPr="00C23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</w:t>
      </w:r>
      <w:r w:rsidR="00C23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й</w:t>
      </w:r>
      <w:r w:rsidR="00C23EB5" w:rsidRPr="00C23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C23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="00C23EB5" w:rsidRPr="00C23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О мерах противодействию терроризму и экстремизму, чрезвычайных ситуаций и обеспечение первичных мер пожарной безопасности на территории Бычковского сельсовета»</w:t>
      </w:r>
      <w:r w:rsidR="00C23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утвержденной переч</w:t>
      </w:r>
      <w:r w:rsidR="00C23EB5" w:rsidRPr="00C23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="00C23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м</w:t>
      </w:r>
      <w:r w:rsidR="00C23EB5" w:rsidRPr="00C23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х программ Бычковского сельсовета от 28.04.2023 № 5</w:t>
      </w:r>
      <w:r w:rsidR="00C23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е соответствует</w:t>
      </w:r>
      <w:r w:rsidR="00C23EB5" w:rsidRPr="00C23E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3EB5">
        <w:rPr>
          <w:rFonts w:ascii="Times New Roman" w:eastAsia="Times New Roman" w:hAnsi="Times New Roman" w:cs="Times New Roman"/>
          <w:color w:val="auto"/>
          <w:sz w:val="28"/>
          <w:szCs w:val="28"/>
        </w:rPr>
        <w:t>с:</w:t>
      </w:r>
    </w:p>
    <w:p w:rsidR="00C23EB5" w:rsidRDefault="00C23EB5" w:rsidP="008B1850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Pr="00C23EB5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ектом муниципальной программы 2;</w:t>
      </w:r>
    </w:p>
    <w:p w:rsidR="00C23EB5" w:rsidRDefault="00C23EB5" w:rsidP="008B1850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Pr="00C23EB5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Бычковского сельского Совета депутатов от 28.12.2022 № 54 «О бюджете Бычковского сельсовета Большеулуйского района на 2023 год и плановый период 2024-2025 годов» с изменением и дополнением от 22.03.2023 № 55.</w:t>
      </w:r>
    </w:p>
    <w:p w:rsidR="00021CE4" w:rsidRPr="00433292" w:rsidRDefault="00021CE4" w:rsidP="00433292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Таким образом проект Постановления </w:t>
      </w:r>
      <w:r w:rsidR="00433292" w:rsidRPr="00433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б утверждении муниципальной программы «О мерах противодействию терроризму и экстремизму, </w:t>
      </w:r>
      <w:r w:rsidR="00433292" w:rsidRPr="0043329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резвычайных ситуаций и обеспечение первичных мер пожарной безопасности на территории Бычковского сельсовета</w:t>
      </w:r>
      <w:r w:rsidR="00433292" w:rsidRPr="004332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433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а также </w:t>
      </w:r>
      <w:r w:rsidR="00433292" w:rsidRPr="00433292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муниципальной программы «Благоустройство территории Бычковского сельсовета, содержание и развитие объектов инфраструктуры</w:t>
      </w:r>
      <w:r w:rsidRPr="00433292">
        <w:rPr>
          <w:rFonts w:ascii="Times New Roman" w:eastAsia="Times New Roman" w:hAnsi="Times New Roman" w:cs="Times New Roman"/>
          <w:color w:val="auto"/>
          <w:sz w:val="28"/>
          <w:szCs w:val="28"/>
        </w:rPr>
        <w:t>» может быть рекомендован к принятию после доработки выявленных замечаний.</w:t>
      </w:r>
    </w:p>
    <w:p w:rsidR="00021CE4" w:rsidRPr="00C82CDB" w:rsidRDefault="00021CE4" w:rsidP="008B1850">
      <w:pPr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82E4F" w:rsidRPr="00182E4F" w:rsidRDefault="00182E4F" w:rsidP="00182E4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1483" w:rsidRPr="00182E4F" w:rsidRDefault="00491483" w:rsidP="0049148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5610" w:rsidRPr="001D2C4B" w:rsidRDefault="00AD5610" w:rsidP="00AD5610">
      <w:pPr>
        <w:widowControl/>
        <w:tabs>
          <w:tab w:val="left" w:pos="567"/>
        </w:tabs>
        <w:spacing w:line="276" w:lineRule="auto"/>
        <w:ind w:right="15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D5610" w:rsidRPr="001D2C4B" w:rsidTr="009C7C36">
        <w:tc>
          <w:tcPr>
            <w:tcW w:w="4785" w:type="dxa"/>
            <w:shd w:val="clear" w:color="auto" w:fill="auto"/>
          </w:tcPr>
          <w:p w:rsidR="00AD5610" w:rsidRPr="001D2C4B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Инспектор </w:t>
            </w:r>
          </w:p>
          <w:p w:rsidR="00AD5610" w:rsidRPr="001D2C4B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онтрольно-счётного органа</w:t>
            </w:r>
          </w:p>
          <w:p w:rsidR="00AD5610" w:rsidRPr="001D2C4B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Большеулуйского  район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D5610" w:rsidRPr="001D2C4B" w:rsidRDefault="00AD5610" w:rsidP="00AD56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  <w:p w:rsidR="00AD5610" w:rsidRPr="001D2C4B" w:rsidRDefault="00AD5610" w:rsidP="00AD56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                                            </w:t>
            </w:r>
          </w:p>
          <w:p w:rsidR="00AD5610" w:rsidRPr="001D2C4B" w:rsidRDefault="00AD5610" w:rsidP="00AD56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                                        И.</w:t>
            </w:r>
            <w:r w:rsidR="000C1399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. Риттер</w:t>
            </w:r>
          </w:p>
        </w:tc>
      </w:tr>
    </w:tbl>
    <w:p w:rsidR="0088284D" w:rsidRPr="001D2C4B" w:rsidRDefault="0088284D" w:rsidP="00AD5610">
      <w:pPr>
        <w:widowControl/>
        <w:jc w:val="center"/>
        <w:rPr>
          <w:sz w:val="27"/>
          <w:szCs w:val="27"/>
        </w:rPr>
      </w:pPr>
    </w:p>
    <w:sectPr w:rsidR="0088284D" w:rsidRPr="001D2C4B" w:rsidSect="00467EEF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134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C7" w:rsidRDefault="00AB0AC7">
      <w:r>
        <w:separator/>
      </w:r>
    </w:p>
  </w:endnote>
  <w:endnote w:type="continuationSeparator" w:id="0">
    <w:p w:rsidR="00AB0AC7" w:rsidRDefault="00AB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C6" w:rsidRDefault="008A4FC6">
    <w:pPr>
      <w:pStyle w:val="ac"/>
      <w:jc w:val="right"/>
    </w:pPr>
  </w:p>
  <w:p w:rsidR="008A4FC6" w:rsidRDefault="008A4F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C7" w:rsidRDefault="00AB0AC7"/>
  </w:footnote>
  <w:footnote w:type="continuationSeparator" w:id="0">
    <w:p w:rsidR="00AB0AC7" w:rsidRDefault="00AB0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394787"/>
      <w:docPartObj>
        <w:docPartGallery w:val="Page Numbers (Top of Page)"/>
        <w:docPartUnique/>
      </w:docPartObj>
    </w:sdtPr>
    <w:sdtEndPr/>
    <w:sdtContent>
      <w:p w:rsidR="00E60500" w:rsidRDefault="00E60500">
        <w:pPr>
          <w:pStyle w:val="aa"/>
          <w:jc w:val="center"/>
        </w:pPr>
      </w:p>
      <w:p w:rsidR="00E60500" w:rsidRDefault="00E605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1B6">
          <w:rPr>
            <w:noProof/>
          </w:rPr>
          <w:t>2</w:t>
        </w:r>
        <w:r>
          <w:fldChar w:fldCharType="end"/>
        </w:r>
      </w:p>
    </w:sdtContent>
  </w:sdt>
  <w:p w:rsidR="00467EEF" w:rsidRDefault="00467E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EF" w:rsidRDefault="00467EEF">
    <w:pPr>
      <w:pStyle w:val="aa"/>
      <w:jc w:val="center"/>
    </w:pPr>
  </w:p>
  <w:p w:rsidR="00467EEF" w:rsidRDefault="00467E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51F"/>
    <w:multiLevelType w:val="hybridMultilevel"/>
    <w:tmpl w:val="0882A912"/>
    <w:lvl w:ilvl="0" w:tplc="D4A8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65EF3"/>
    <w:multiLevelType w:val="hybridMultilevel"/>
    <w:tmpl w:val="59D4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BAA"/>
    <w:multiLevelType w:val="hybridMultilevel"/>
    <w:tmpl w:val="B89478B4"/>
    <w:lvl w:ilvl="0" w:tplc="42DC3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F0EEE"/>
    <w:multiLevelType w:val="hybridMultilevel"/>
    <w:tmpl w:val="9ADEBA7E"/>
    <w:lvl w:ilvl="0" w:tplc="CF98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D4306"/>
    <w:multiLevelType w:val="multilevel"/>
    <w:tmpl w:val="EBFA7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9D2F84"/>
    <w:multiLevelType w:val="hybridMultilevel"/>
    <w:tmpl w:val="915CEABC"/>
    <w:lvl w:ilvl="0" w:tplc="CFE2A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BE4158"/>
    <w:multiLevelType w:val="multilevel"/>
    <w:tmpl w:val="032A9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05F19"/>
    <w:multiLevelType w:val="hybridMultilevel"/>
    <w:tmpl w:val="9E1C1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00C1"/>
    <w:multiLevelType w:val="hybridMultilevel"/>
    <w:tmpl w:val="B89478B4"/>
    <w:lvl w:ilvl="0" w:tplc="42DC3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57ADA"/>
    <w:multiLevelType w:val="hybridMultilevel"/>
    <w:tmpl w:val="564038CE"/>
    <w:lvl w:ilvl="0" w:tplc="1954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2D0D72"/>
    <w:multiLevelType w:val="hybridMultilevel"/>
    <w:tmpl w:val="ED30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26F1"/>
    <w:multiLevelType w:val="hybridMultilevel"/>
    <w:tmpl w:val="8A3E11B2"/>
    <w:lvl w:ilvl="0" w:tplc="38B02E9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995166"/>
    <w:multiLevelType w:val="hybridMultilevel"/>
    <w:tmpl w:val="279E5D8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7B5551F"/>
    <w:multiLevelType w:val="hybridMultilevel"/>
    <w:tmpl w:val="0624C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50700"/>
    <w:multiLevelType w:val="multilevel"/>
    <w:tmpl w:val="2690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2F"/>
    <w:rsid w:val="00013327"/>
    <w:rsid w:val="00017CF1"/>
    <w:rsid w:val="00021CE4"/>
    <w:rsid w:val="00040271"/>
    <w:rsid w:val="0004607D"/>
    <w:rsid w:val="000503DD"/>
    <w:rsid w:val="000505C6"/>
    <w:rsid w:val="00055C90"/>
    <w:rsid w:val="000561EB"/>
    <w:rsid w:val="0005666D"/>
    <w:rsid w:val="00056F47"/>
    <w:rsid w:val="000610F4"/>
    <w:rsid w:val="0006232D"/>
    <w:rsid w:val="00064DCE"/>
    <w:rsid w:val="00072417"/>
    <w:rsid w:val="000815E5"/>
    <w:rsid w:val="00086AC4"/>
    <w:rsid w:val="00087FA0"/>
    <w:rsid w:val="000A1293"/>
    <w:rsid w:val="000A4C1F"/>
    <w:rsid w:val="000C1399"/>
    <w:rsid w:val="000D63D8"/>
    <w:rsid w:val="000E128C"/>
    <w:rsid w:val="000F2C57"/>
    <w:rsid w:val="000F37C4"/>
    <w:rsid w:val="00106E8E"/>
    <w:rsid w:val="00113B94"/>
    <w:rsid w:val="00120E8E"/>
    <w:rsid w:val="001323FD"/>
    <w:rsid w:val="00182E4F"/>
    <w:rsid w:val="0019599B"/>
    <w:rsid w:val="001A07DF"/>
    <w:rsid w:val="001A673E"/>
    <w:rsid w:val="001B72FD"/>
    <w:rsid w:val="001D2C4B"/>
    <w:rsid w:val="0020499C"/>
    <w:rsid w:val="0021142F"/>
    <w:rsid w:val="00214E87"/>
    <w:rsid w:val="0021633F"/>
    <w:rsid w:val="00224F9D"/>
    <w:rsid w:val="00237FCB"/>
    <w:rsid w:val="002604FC"/>
    <w:rsid w:val="00274AC3"/>
    <w:rsid w:val="00275BA9"/>
    <w:rsid w:val="00275DCD"/>
    <w:rsid w:val="002803F5"/>
    <w:rsid w:val="002D2172"/>
    <w:rsid w:val="002D46C0"/>
    <w:rsid w:val="003100AD"/>
    <w:rsid w:val="003221D0"/>
    <w:rsid w:val="00336209"/>
    <w:rsid w:val="00344482"/>
    <w:rsid w:val="00347731"/>
    <w:rsid w:val="0037057E"/>
    <w:rsid w:val="003912AD"/>
    <w:rsid w:val="00391881"/>
    <w:rsid w:val="0039285B"/>
    <w:rsid w:val="003B2D72"/>
    <w:rsid w:val="003D01B1"/>
    <w:rsid w:val="003D78DD"/>
    <w:rsid w:val="003E0363"/>
    <w:rsid w:val="003F0BA7"/>
    <w:rsid w:val="003F0ED9"/>
    <w:rsid w:val="003F37E0"/>
    <w:rsid w:val="003F7AED"/>
    <w:rsid w:val="00415E52"/>
    <w:rsid w:val="00416E9E"/>
    <w:rsid w:val="00422548"/>
    <w:rsid w:val="00433103"/>
    <w:rsid w:val="00433292"/>
    <w:rsid w:val="00447C1E"/>
    <w:rsid w:val="00447F49"/>
    <w:rsid w:val="00453BB3"/>
    <w:rsid w:val="00461C90"/>
    <w:rsid w:val="00463830"/>
    <w:rsid w:val="00467EEF"/>
    <w:rsid w:val="00487136"/>
    <w:rsid w:val="00491483"/>
    <w:rsid w:val="004A6F44"/>
    <w:rsid w:val="004B1C1F"/>
    <w:rsid w:val="004B3CD4"/>
    <w:rsid w:val="004B5441"/>
    <w:rsid w:val="004B7847"/>
    <w:rsid w:val="004C3B5C"/>
    <w:rsid w:val="004C49AC"/>
    <w:rsid w:val="004D5622"/>
    <w:rsid w:val="004E5786"/>
    <w:rsid w:val="004F1AB9"/>
    <w:rsid w:val="004F449E"/>
    <w:rsid w:val="004F65D2"/>
    <w:rsid w:val="0050543E"/>
    <w:rsid w:val="00513D1D"/>
    <w:rsid w:val="00517574"/>
    <w:rsid w:val="0054266E"/>
    <w:rsid w:val="005463B2"/>
    <w:rsid w:val="00563F1B"/>
    <w:rsid w:val="005653D6"/>
    <w:rsid w:val="00565D8B"/>
    <w:rsid w:val="00580BA2"/>
    <w:rsid w:val="00583216"/>
    <w:rsid w:val="00583EA8"/>
    <w:rsid w:val="0058517E"/>
    <w:rsid w:val="005A18E1"/>
    <w:rsid w:val="005A3BA1"/>
    <w:rsid w:val="005A6A8B"/>
    <w:rsid w:val="005B44BD"/>
    <w:rsid w:val="005B6392"/>
    <w:rsid w:val="005C4680"/>
    <w:rsid w:val="005D1A5B"/>
    <w:rsid w:val="005E1CDF"/>
    <w:rsid w:val="00601063"/>
    <w:rsid w:val="006029D4"/>
    <w:rsid w:val="006061F6"/>
    <w:rsid w:val="00625146"/>
    <w:rsid w:val="0063273A"/>
    <w:rsid w:val="00651AB4"/>
    <w:rsid w:val="006622D9"/>
    <w:rsid w:val="00663CF2"/>
    <w:rsid w:val="00687CCB"/>
    <w:rsid w:val="00694340"/>
    <w:rsid w:val="006966C9"/>
    <w:rsid w:val="006B08F1"/>
    <w:rsid w:val="006B79D2"/>
    <w:rsid w:val="006C0148"/>
    <w:rsid w:val="006C7A5F"/>
    <w:rsid w:val="006D2FB9"/>
    <w:rsid w:val="006D6EBF"/>
    <w:rsid w:val="006E3256"/>
    <w:rsid w:val="006E402C"/>
    <w:rsid w:val="006F1843"/>
    <w:rsid w:val="006F332B"/>
    <w:rsid w:val="00701C04"/>
    <w:rsid w:val="00701E09"/>
    <w:rsid w:val="00727134"/>
    <w:rsid w:val="0075212B"/>
    <w:rsid w:val="0075484D"/>
    <w:rsid w:val="0076664D"/>
    <w:rsid w:val="00770AA1"/>
    <w:rsid w:val="00790F14"/>
    <w:rsid w:val="007A0F49"/>
    <w:rsid w:val="007C1D1D"/>
    <w:rsid w:val="007C711C"/>
    <w:rsid w:val="007D0B8A"/>
    <w:rsid w:val="007D7E8C"/>
    <w:rsid w:val="007E795B"/>
    <w:rsid w:val="007F3152"/>
    <w:rsid w:val="007F6CA3"/>
    <w:rsid w:val="00803945"/>
    <w:rsid w:val="0080412D"/>
    <w:rsid w:val="00831471"/>
    <w:rsid w:val="008329AA"/>
    <w:rsid w:val="0083682D"/>
    <w:rsid w:val="00837738"/>
    <w:rsid w:val="00856C33"/>
    <w:rsid w:val="008621B6"/>
    <w:rsid w:val="008733A8"/>
    <w:rsid w:val="0088284D"/>
    <w:rsid w:val="008863AB"/>
    <w:rsid w:val="008917F9"/>
    <w:rsid w:val="008A423F"/>
    <w:rsid w:val="008A4FC6"/>
    <w:rsid w:val="008B1850"/>
    <w:rsid w:val="008C35D0"/>
    <w:rsid w:val="008D2B43"/>
    <w:rsid w:val="008E1755"/>
    <w:rsid w:val="00922480"/>
    <w:rsid w:val="00925034"/>
    <w:rsid w:val="0092756B"/>
    <w:rsid w:val="00967F11"/>
    <w:rsid w:val="00977BD2"/>
    <w:rsid w:val="0098037F"/>
    <w:rsid w:val="009976C3"/>
    <w:rsid w:val="009C2A9D"/>
    <w:rsid w:val="009D3F7B"/>
    <w:rsid w:val="009F2C23"/>
    <w:rsid w:val="00A11605"/>
    <w:rsid w:val="00A11FF0"/>
    <w:rsid w:val="00A207A9"/>
    <w:rsid w:val="00A23CFB"/>
    <w:rsid w:val="00A27111"/>
    <w:rsid w:val="00A30272"/>
    <w:rsid w:val="00A31A97"/>
    <w:rsid w:val="00A37605"/>
    <w:rsid w:val="00A42ACC"/>
    <w:rsid w:val="00A46D30"/>
    <w:rsid w:val="00A53DA4"/>
    <w:rsid w:val="00A6124C"/>
    <w:rsid w:val="00A6511A"/>
    <w:rsid w:val="00A7260A"/>
    <w:rsid w:val="00A75A06"/>
    <w:rsid w:val="00A8181A"/>
    <w:rsid w:val="00A96FF8"/>
    <w:rsid w:val="00AA2A78"/>
    <w:rsid w:val="00AA7A41"/>
    <w:rsid w:val="00AB01E8"/>
    <w:rsid w:val="00AB0AC7"/>
    <w:rsid w:val="00AC0663"/>
    <w:rsid w:val="00AC18AB"/>
    <w:rsid w:val="00AD01FC"/>
    <w:rsid w:val="00AD5610"/>
    <w:rsid w:val="00AF13FD"/>
    <w:rsid w:val="00AF31E6"/>
    <w:rsid w:val="00B02162"/>
    <w:rsid w:val="00B06963"/>
    <w:rsid w:val="00B133ED"/>
    <w:rsid w:val="00B14D53"/>
    <w:rsid w:val="00B167C2"/>
    <w:rsid w:val="00B26E1A"/>
    <w:rsid w:val="00B3223D"/>
    <w:rsid w:val="00B349BE"/>
    <w:rsid w:val="00B36471"/>
    <w:rsid w:val="00B4069A"/>
    <w:rsid w:val="00B42A8F"/>
    <w:rsid w:val="00B47FFD"/>
    <w:rsid w:val="00B514D2"/>
    <w:rsid w:val="00B55A49"/>
    <w:rsid w:val="00B64BD0"/>
    <w:rsid w:val="00B659D2"/>
    <w:rsid w:val="00B86A1F"/>
    <w:rsid w:val="00B86C1F"/>
    <w:rsid w:val="00BA5796"/>
    <w:rsid w:val="00BA7005"/>
    <w:rsid w:val="00BB1C5A"/>
    <w:rsid w:val="00BB695D"/>
    <w:rsid w:val="00BB6EA6"/>
    <w:rsid w:val="00BD399E"/>
    <w:rsid w:val="00BD748E"/>
    <w:rsid w:val="00BE2379"/>
    <w:rsid w:val="00BF16A0"/>
    <w:rsid w:val="00C050CE"/>
    <w:rsid w:val="00C05ABE"/>
    <w:rsid w:val="00C23EB5"/>
    <w:rsid w:val="00C255E8"/>
    <w:rsid w:val="00C27554"/>
    <w:rsid w:val="00C41083"/>
    <w:rsid w:val="00C45A56"/>
    <w:rsid w:val="00C53908"/>
    <w:rsid w:val="00C57884"/>
    <w:rsid w:val="00C633C2"/>
    <w:rsid w:val="00C776C5"/>
    <w:rsid w:val="00C805B8"/>
    <w:rsid w:val="00C82CDB"/>
    <w:rsid w:val="00C83509"/>
    <w:rsid w:val="00C84818"/>
    <w:rsid w:val="00C9342E"/>
    <w:rsid w:val="00C9419E"/>
    <w:rsid w:val="00C96507"/>
    <w:rsid w:val="00CA0B41"/>
    <w:rsid w:val="00CB6E13"/>
    <w:rsid w:val="00CD5F0A"/>
    <w:rsid w:val="00CF146F"/>
    <w:rsid w:val="00CF3B64"/>
    <w:rsid w:val="00D1143A"/>
    <w:rsid w:val="00D214FD"/>
    <w:rsid w:val="00D21E34"/>
    <w:rsid w:val="00D220C4"/>
    <w:rsid w:val="00D26AAB"/>
    <w:rsid w:val="00D37B2B"/>
    <w:rsid w:val="00D40813"/>
    <w:rsid w:val="00D66FDB"/>
    <w:rsid w:val="00D72B9A"/>
    <w:rsid w:val="00D773F0"/>
    <w:rsid w:val="00D96083"/>
    <w:rsid w:val="00D9762E"/>
    <w:rsid w:val="00DA2196"/>
    <w:rsid w:val="00DA281B"/>
    <w:rsid w:val="00DA3275"/>
    <w:rsid w:val="00DB2847"/>
    <w:rsid w:val="00DB7752"/>
    <w:rsid w:val="00DD55BB"/>
    <w:rsid w:val="00DD74B1"/>
    <w:rsid w:val="00DD7685"/>
    <w:rsid w:val="00DE681F"/>
    <w:rsid w:val="00DF58E4"/>
    <w:rsid w:val="00E057EB"/>
    <w:rsid w:val="00E14BFD"/>
    <w:rsid w:val="00E24F0E"/>
    <w:rsid w:val="00E30674"/>
    <w:rsid w:val="00E355BC"/>
    <w:rsid w:val="00E36D6A"/>
    <w:rsid w:val="00E40D30"/>
    <w:rsid w:val="00E5065A"/>
    <w:rsid w:val="00E60500"/>
    <w:rsid w:val="00E74037"/>
    <w:rsid w:val="00E82F78"/>
    <w:rsid w:val="00E83D8B"/>
    <w:rsid w:val="00E86F5D"/>
    <w:rsid w:val="00E908AF"/>
    <w:rsid w:val="00EA4916"/>
    <w:rsid w:val="00EC3568"/>
    <w:rsid w:val="00EC41A4"/>
    <w:rsid w:val="00EC6686"/>
    <w:rsid w:val="00F40D1C"/>
    <w:rsid w:val="00F52F81"/>
    <w:rsid w:val="00F617F4"/>
    <w:rsid w:val="00F66D7A"/>
    <w:rsid w:val="00F86450"/>
    <w:rsid w:val="00F91956"/>
    <w:rsid w:val="00F96AFF"/>
    <w:rsid w:val="00F979C2"/>
    <w:rsid w:val="00FB4FFB"/>
    <w:rsid w:val="00FD27A7"/>
    <w:rsid w:val="00FE28E1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9D5A"/>
  <w15:docId w15:val="{6EFCAFA7-3FA6-4D83-B96D-F372C8A3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17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Candara135pt1pt">
    <w:name w:val="Основной текст + Candara;13;5 pt;Курсив;Интервал 1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10">
    <w:name w:val="Оглавление 1 Знак"/>
    <w:basedOn w:val="a0"/>
    <w:link w:val="11"/>
    <w:rsid w:val="00967F11"/>
    <w:rPr>
      <w:rFonts w:ascii="Times New Roman" w:eastAsia="Times New Roman" w:hAnsi="Times New Roman" w:cs="Times New Roman"/>
      <w:color w:val="000000"/>
      <w:spacing w:val="1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ndara115pt">
    <w:name w:val="Основной текст + Candara;11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  <w:ind w:hanging="1900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540" w:line="312" w:lineRule="exact"/>
      <w:ind w:firstLine="50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styleId="11">
    <w:name w:val="toc 1"/>
    <w:basedOn w:val="a"/>
    <w:link w:val="10"/>
    <w:autoRedefine/>
    <w:rsid w:val="00967F11"/>
    <w:pPr>
      <w:tabs>
        <w:tab w:val="left" w:pos="0"/>
        <w:tab w:val="right" w:leader="dot" w:pos="9356"/>
      </w:tabs>
      <w:spacing w:after="139" w:line="298" w:lineRule="exact"/>
      <w:ind w:left="20" w:right="20"/>
    </w:pPr>
    <w:rPr>
      <w:rFonts w:ascii="Times New Roman" w:eastAsia="Times New Roman" w:hAnsi="Times New Roman" w:cs="Times New Roman"/>
      <w:spacing w:val="1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hanging="9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">
    <w:name w:val="Основной текст4"/>
    <w:basedOn w:val="a"/>
    <w:rsid w:val="00790F14"/>
    <w:pPr>
      <w:shd w:val="clear" w:color="auto" w:fill="FFFFFF"/>
      <w:spacing w:line="312" w:lineRule="exact"/>
      <w:ind w:hanging="420"/>
      <w:jc w:val="both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a6">
    <w:name w:val="Подпись к таблице_"/>
    <w:basedOn w:val="a0"/>
    <w:link w:val="a7"/>
    <w:locked/>
    <w:rsid w:val="00790F14"/>
    <w:rPr>
      <w:rFonts w:ascii="Lucida Sans Unicode" w:eastAsia="Lucida Sans Unicode" w:hAnsi="Lucida Sans Unicode" w:cs="Lucida Sans Unicode"/>
      <w:sz w:val="22"/>
      <w:szCs w:val="22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0F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31">
    <w:name w:val="Подпись к таблице (3)_"/>
    <w:basedOn w:val="a0"/>
    <w:link w:val="32"/>
    <w:locked/>
    <w:rsid w:val="00790F14"/>
    <w:rPr>
      <w:rFonts w:ascii="Lucida Sans Unicode" w:eastAsia="Lucida Sans Unicode" w:hAnsi="Lucida Sans Unicode" w:cs="Lucida Sans Unicode"/>
      <w:b/>
      <w:bCs/>
      <w:sz w:val="22"/>
      <w:szCs w:val="22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90F14"/>
    <w:pPr>
      <w:shd w:val="clear" w:color="auto" w:fill="FFFFFF"/>
      <w:spacing w:after="60" w:line="0" w:lineRule="atLeast"/>
      <w:jc w:val="right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790F14"/>
    <w:rPr>
      <w:rFonts w:ascii="Times New Roman" w:eastAsia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0F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790F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14"/>
    <w:pPr>
      <w:shd w:val="clear" w:color="auto" w:fill="FFFFFF"/>
      <w:spacing w:before="600" w:after="360" w:line="0" w:lineRule="atLeast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character" w:customStyle="1" w:styleId="8">
    <w:name w:val="Основной текст (8)_"/>
    <w:basedOn w:val="a0"/>
    <w:link w:val="80"/>
    <w:locked/>
    <w:rsid w:val="00790F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F1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Exact">
    <w:name w:val="Основной текст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4"/>
      <w:sz w:val="22"/>
      <w:szCs w:val="22"/>
      <w:u w:val="none"/>
      <w:effect w:val="none"/>
    </w:rPr>
  </w:style>
  <w:style w:type="character" w:customStyle="1" w:styleId="5Exact">
    <w:name w:val="Основной текст (5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-2"/>
      <w:sz w:val="12"/>
      <w:szCs w:val="12"/>
      <w:u w:val="none"/>
      <w:effect w:val="none"/>
    </w:rPr>
  </w:style>
  <w:style w:type="character" w:customStyle="1" w:styleId="4Exact">
    <w:name w:val="Основной текст (4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4"/>
      <w:sz w:val="12"/>
      <w:szCs w:val="12"/>
      <w:u w:val="none"/>
      <w:effect w:val="none"/>
    </w:rPr>
  </w:style>
  <w:style w:type="character" w:customStyle="1" w:styleId="5">
    <w:name w:val="Основной текст (5) + Не курсив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50">
    <w:name w:val="Основной текст (5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2">
    <w:name w:val="Подпись к таблице (2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71">
    <w:name w:val="Основной текст + 7"/>
    <w:aliases w:val="5 pt,Основной текст (4) + Segoe UI,10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33">
    <w:name w:val="Основной текст3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andara">
    <w:name w:val="Основной текст + Candara"/>
    <w:aliases w:val="8 pt,Полужирный"/>
    <w:basedOn w:val="a4"/>
    <w:rsid w:val="00790F1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1">
    <w:name w:val="Основной текст (4) + Малые прописные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TimesNewRoman">
    <w:name w:val="Основной текст + Times New Roman"/>
    <w:aliases w:val="12 pt,Курсив"/>
    <w:basedOn w:val="a4"/>
    <w:rsid w:val="00790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LucidaSansUnicode">
    <w:name w:val="Основной текст (8) + Lucida Sans Unicode"/>
    <w:aliases w:val="10 pt"/>
    <w:basedOn w:val="8"/>
    <w:rsid w:val="00790F1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11 pt,Интервал 0 pt Exact"/>
    <w:basedOn w:val="a0"/>
    <w:rsid w:val="00790F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790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F1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ABE"/>
    <w:rPr>
      <w:color w:val="000000"/>
    </w:rPr>
  </w:style>
  <w:style w:type="paragraph" w:styleId="ac">
    <w:name w:val="footer"/>
    <w:basedOn w:val="a"/>
    <w:link w:val="ad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5ABE"/>
    <w:rPr>
      <w:color w:val="000000"/>
    </w:rPr>
  </w:style>
  <w:style w:type="paragraph" w:styleId="ae">
    <w:name w:val="Body Text"/>
    <w:basedOn w:val="a"/>
    <w:link w:val="af"/>
    <w:uiPriority w:val="99"/>
    <w:unhideWhenUsed/>
    <w:rsid w:val="004A6F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A6F44"/>
    <w:rPr>
      <w:color w:val="000000"/>
    </w:rPr>
  </w:style>
  <w:style w:type="table" w:styleId="af0">
    <w:name w:val="Table Grid"/>
    <w:basedOn w:val="a1"/>
    <w:uiPriority w:val="59"/>
    <w:rsid w:val="0001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0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ui@kras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FC13-BD79-46BB-8DDE-3C14218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3-06-28T02:10:00Z</cp:lastPrinted>
  <dcterms:created xsi:type="dcterms:W3CDTF">2020-08-07T02:35:00Z</dcterms:created>
  <dcterms:modified xsi:type="dcterms:W3CDTF">2023-06-28T02:12:00Z</dcterms:modified>
</cp:coreProperties>
</file>